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0720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6 M-00134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392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33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6 M-00134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